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DCA1" w14:textId="77777777" w:rsidR="008E220B" w:rsidRPr="00B04BA6" w:rsidRDefault="00B04BA6" w:rsidP="00B04BA6">
      <w:pPr>
        <w:tabs>
          <w:tab w:val="left" w:pos="851"/>
          <w:tab w:val="left" w:pos="4962"/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1678FB89" w14:textId="77777777" w:rsidR="008E220B" w:rsidRPr="00B04BA6" w:rsidRDefault="00B04BA6" w:rsidP="00B04BA6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A567197" w14:textId="77777777" w:rsidR="008E220B" w:rsidRPr="00B04BA6" w:rsidRDefault="00B04BA6" w:rsidP="00B04BA6">
      <w:pPr>
        <w:tabs>
          <w:tab w:val="left" w:pos="851"/>
          <w:tab w:val="left" w:pos="992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color w:val="000000"/>
          <w:sz w:val="28"/>
          <w:szCs w:val="28"/>
        </w:rPr>
        <w:t>УФИМСКИЙ КОЛЛЕДЖ СТАТИСТИКИ, ИНФОРМАТИКИ И ВЫЧИСЛИТЕЛЬНОЙ ТЕХНИКИ</w:t>
      </w:r>
    </w:p>
    <w:p w14:paraId="215077E3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71404A0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6023AB4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E92D74B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25A3229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43278A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050880A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7FB63B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EE406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70FEBE47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sz w:val="28"/>
          <w:szCs w:val="28"/>
        </w:rPr>
        <w:t>по теме «Таксопарк»</w:t>
      </w:r>
    </w:p>
    <w:p w14:paraId="77D68C9F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A013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303E5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93FEE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A68233" w14:textId="77777777" w:rsidR="008E220B" w:rsidRPr="00B04BA6" w:rsidRDefault="008E220B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DB837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Pr="00B04BA6">
        <w:rPr>
          <w:rFonts w:ascii="Times New Roman" w:hAnsi="Times New Roman" w:cs="Times New Roman"/>
          <w:sz w:val="28"/>
          <w:szCs w:val="28"/>
        </w:rPr>
        <w:t>студент группы 21 Веб -1</w:t>
      </w:r>
      <w:r w:rsidRPr="00B04BA6">
        <w:rPr>
          <w:rFonts w:ascii="Times New Roman" w:hAnsi="Times New Roman" w:cs="Times New Roman"/>
          <w:sz w:val="28"/>
          <w:szCs w:val="28"/>
        </w:rPr>
        <w:br/>
        <w:t>Карпов Д. В.</w:t>
      </w:r>
      <w:r w:rsidRPr="00B04BA6">
        <w:rPr>
          <w:rFonts w:ascii="Times New Roman" w:hAnsi="Times New Roman" w:cs="Times New Roman"/>
          <w:sz w:val="28"/>
          <w:szCs w:val="28"/>
        </w:rPr>
        <w:br/>
        <w:t>Проверил(а) преподаватель информатики</w:t>
      </w:r>
      <w:r w:rsidRPr="00B04BA6">
        <w:rPr>
          <w:rFonts w:ascii="Times New Roman" w:hAnsi="Times New Roman" w:cs="Times New Roman"/>
          <w:sz w:val="28"/>
          <w:szCs w:val="28"/>
        </w:rPr>
        <w:br/>
        <w:t>и программирования</w:t>
      </w:r>
      <w:r w:rsidRPr="00B04BA6">
        <w:rPr>
          <w:rFonts w:ascii="Times New Roman" w:hAnsi="Times New Roman" w:cs="Times New Roman"/>
          <w:sz w:val="28"/>
          <w:szCs w:val="28"/>
        </w:rPr>
        <w:br/>
        <w:t>Дмитриева Елизавета Константиновна</w:t>
      </w:r>
    </w:p>
    <w:p w14:paraId="29F10015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04BA6">
        <w:rPr>
          <w:rFonts w:ascii="Times New Roman" w:hAnsi="Times New Roman" w:cs="Times New Roman"/>
          <w:sz w:val="28"/>
          <w:szCs w:val="28"/>
        </w:rPr>
        <w:br w:type="page"/>
      </w:r>
    </w:p>
    <w:p w14:paraId="1D9CE0E6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 по теме «Таксопарк»</w:t>
      </w:r>
    </w:p>
    <w:p w14:paraId="266CA508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Информационная система создаётся для </w:t>
      </w:r>
      <w:r w:rsidRPr="00B04BA6">
        <w:rPr>
          <w:rFonts w:ascii="Times New Roman" w:hAnsi="Times New Roman" w:cs="Times New Roman"/>
          <w:sz w:val="28"/>
          <w:szCs w:val="28"/>
        </w:rPr>
        <w:t>управления заказами на перевозку па</w:t>
      </w:r>
      <w:r w:rsidRPr="00B04BA6">
        <w:rPr>
          <w:rFonts w:ascii="Times New Roman" w:hAnsi="Times New Roman" w:cs="Times New Roman"/>
          <w:sz w:val="28"/>
          <w:szCs w:val="28"/>
        </w:rPr>
        <w:t>ссажиров. Клиент сможет заходить на сайт, где сможет вызывать такси либо через сам сайт, либо через телефон. Все данные о пользователе, истории заказов и адресов хранятся в личном кабинете. После завершения заказа клиента, клиенту будет приходить чек об ус</w:t>
      </w:r>
      <w:r w:rsidRPr="00B04BA6">
        <w:rPr>
          <w:rFonts w:ascii="Times New Roman" w:hAnsi="Times New Roman" w:cs="Times New Roman"/>
          <w:sz w:val="28"/>
          <w:szCs w:val="28"/>
        </w:rPr>
        <w:t>пешной оплате на почту.</w:t>
      </w:r>
    </w:p>
    <w:p w14:paraId="3103F6B4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Таксопарк — это предприятие, занимающееся пассажирскими перевозками на такси.</w:t>
      </w:r>
    </w:p>
    <w:p w14:paraId="001C2638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истема должна выполнять следующие функции:</w:t>
      </w:r>
    </w:p>
    <w:p w14:paraId="52F2E91E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ринимать заказы на перевозку пассажиров по телефону или через сайт таксопарка;</w:t>
      </w:r>
    </w:p>
    <w:p w14:paraId="4BE5F546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обрабатывать заказы, включая </w:t>
      </w:r>
      <w:r w:rsidRPr="00B04BA6">
        <w:rPr>
          <w:rFonts w:ascii="Times New Roman" w:hAnsi="Times New Roman" w:cs="Times New Roman"/>
          <w:sz w:val="28"/>
          <w:szCs w:val="28"/>
        </w:rPr>
        <w:t>проверку корректности информации, расчёт стоимости поездки и назначение водителя;</w:t>
      </w:r>
    </w:p>
    <w:p w14:paraId="4FFF4A5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распределять заказы между водителями с учётом их местоположения, квалификации и предпочтений;</w:t>
      </w:r>
    </w:p>
    <w:p w14:paraId="0FD378CC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тслеживать выполнение заказов в режиме реального времени, включая мониторинг ме</w:t>
      </w:r>
      <w:r w:rsidRPr="00B04BA6">
        <w:rPr>
          <w:rFonts w:ascii="Times New Roman" w:hAnsi="Times New Roman" w:cs="Times New Roman"/>
          <w:sz w:val="28"/>
          <w:szCs w:val="28"/>
        </w:rPr>
        <w:t>стоположения водителя и клиента;</w:t>
      </w:r>
    </w:p>
    <w:p w14:paraId="3ECDDC63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предоставлять клиентам информацию о статусе их заказа </w:t>
      </w:r>
      <w:r w:rsidRPr="00B04BA6">
        <w:rPr>
          <w:rFonts w:ascii="Times New Roman" w:hAnsi="Times New Roman" w:cs="Times New Roman"/>
          <w:sz w:val="28"/>
          <w:szCs w:val="28"/>
          <w:highlight w:val="red"/>
        </w:rPr>
        <w:t>в режиме реального времени;</w:t>
      </w:r>
    </w:p>
    <w:p w14:paraId="7A8C973B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озволять клиентам оценивать качество обслуживания водителей;</w:t>
      </w:r>
    </w:p>
    <w:p w14:paraId="7E92A765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нформационная система должна обладать следующими характеристиками:</w:t>
      </w:r>
    </w:p>
    <w:p w14:paraId="5B2CBC5C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удобный и и</w:t>
      </w:r>
      <w:r w:rsidRPr="00B04BA6">
        <w:rPr>
          <w:rFonts w:ascii="Times New Roman" w:hAnsi="Times New Roman" w:cs="Times New Roman"/>
          <w:sz w:val="28"/>
          <w:szCs w:val="28"/>
        </w:rPr>
        <w:t>нтуитивно понятный интерфейс;</w:t>
      </w:r>
    </w:p>
    <w:p w14:paraId="5E42FA33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ысокая производительность и масштабируемость;</w:t>
      </w:r>
    </w:p>
    <w:p w14:paraId="4A855C21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безопасность и надёжность хранения и обработки данных;</w:t>
      </w:r>
    </w:p>
    <w:p w14:paraId="792C4383" w14:textId="77777777" w:rsidR="008E220B" w:rsidRPr="00B04BA6" w:rsidRDefault="00B04BA6" w:rsidP="00B04BA6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возможность интеграции с другими информационными системами, такими как системы управления автопарком, учёта персонала и </w:t>
      </w:r>
      <w:r w:rsidRPr="00B04BA6">
        <w:rPr>
          <w:rFonts w:ascii="Times New Roman" w:hAnsi="Times New Roman" w:cs="Times New Roman"/>
          <w:sz w:val="28"/>
          <w:szCs w:val="28"/>
        </w:rPr>
        <w:t>бухгалтерского учёта.</w:t>
      </w:r>
    </w:p>
    <w:p w14:paraId="3226FD84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lastRenderedPageBreak/>
        <w:t>В данной ИС должны работать следующие группы пользователей:</w:t>
      </w:r>
    </w:p>
    <w:p w14:paraId="1CD86D6C" w14:textId="77777777" w:rsidR="008E220B" w:rsidRPr="00B04BA6" w:rsidRDefault="00B04BA6" w:rsidP="00B04BA6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лиент;</w:t>
      </w:r>
    </w:p>
    <w:p w14:paraId="35EA921D" w14:textId="77777777" w:rsidR="008E220B" w:rsidRPr="00B04BA6" w:rsidRDefault="00B04BA6" w:rsidP="00B04BA6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одитель;</w:t>
      </w:r>
    </w:p>
    <w:p w14:paraId="02F44020" w14:textId="77777777" w:rsidR="008E220B" w:rsidRPr="00B04BA6" w:rsidRDefault="00B04BA6" w:rsidP="00B04BA6">
      <w:pPr>
        <w:pStyle w:val="a9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6F4CBA14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одитель имеет такие возможности как:</w:t>
      </w:r>
    </w:p>
    <w:p w14:paraId="6D8B82C8" w14:textId="77777777" w:rsidR="008E220B" w:rsidRPr="00B04BA6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ходить в систему;</w:t>
      </w:r>
    </w:p>
    <w:p w14:paraId="1C252A9E" w14:textId="77777777" w:rsidR="008E220B" w:rsidRPr="00B04BA6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росматривать список доступных заказов;</w:t>
      </w:r>
    </w:p>
    <w:p w14:paraId="58E0C1E5" w14:textId="77777777" w:rsidR="008E220B" w:rsidRPr="00B04BA6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принимать заказы;</w:t>
      </w:r>
    </w:p>
    <w:p w14:paraId="417B4782" w14:textId="77777777" w:rsidR="008E220B" w:rsidRPr="00B04BA6" w:rsidRDefault="00B04BA6" w:rsidP="00B04BA6">
      <w:pPr>
        <w:pStyle w:val="a9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бновлять статус заказа</w:t>
      </w:r>
      <w:r w:rsidRPr="00B04BA6">
        <w:rPr>
          <w:rFonts w:ascii="Times New Roman" w:hAnsi="Times New Roman" w:cs="Times New Roman"/>
          <w:sz w:val="28"/>
          <w:szCs w:val="28"/>
        </w:rPr>
        <w:t xml:space="preserve"> в </w:t>
      </w:r>
      <w:r w:rsidRPr="00B04BA6">
        <w:rPr>
          <w:rFonts w:ascii="Times New Roman" w:hAnsi="Times New Roman" w:cs="Times New Roman"/>
          <w:sz w:val="28"/>
          <w:szCs w:val="28"/>
          <w:highlight w:val="red"/>
        </w:rPr>
        <w:t>режиме реального времени</w:t>
      </w:r>
      <w:r w:rsidRPr="00B04BA6">
        <w:rPr>
          <w:rFonts w:ascii="Times New Roman" w:hAnsi="Times New Roman" w:cs="Times New Roman"/>
          <w:sz w:val="28"/>
          <w:szCs w:val="28"/>
        </w:rPr>
        <w:t>.</w:t>
      </w:r>
    </w:p>
    <w:p w14:paraId="31730D7C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лиент имеет следующие возможности:</w:t>
      </w:r>
    </w:p>
    <w:p w14:paraId="25D91DEC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регистрироваться и входить в </w:t>
      </w:r>
      <w:r w:rsidRPr="00B04BA6">
        <w:rPr>
          <w:rFonts w:ascii="Times New Roman" w:hAnsi="Times New Roman" w:cs="Times New Roman"/>
          <w:sz w:val="28"/>
          <w:szCs w:val="28"/>
        </w:rPr>
        <w:t>систему</w:t>
      </w:r>
      <w:r w:rsidRPr="00B04BA6">
        <w:rPr>
          <w:rFonts w:ascii="Times New Roman" w:hAnsi="Times New Roman" w:cs="Times New Roman"/>
          <w:sz w:val="28"/>
          <w:szCs w:val="28"/>
        </w:rPr>
        <w:t>;</w:t>
      </w:r>
    </w:p>
    <w:p w14:paraId="155DB257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размещать заказы на поездку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F71A5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отменять заказ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07B012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доступ к личному кабинету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A4FF3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  <w:highlight w:val="red"/>
        </w:rPr>
        <w:t>оплачивать поездку</w:t>
      </w:r>
      <w:r w:rsidRPr="00B04BA6">
        <w:rPr>
          <w:rFonts w:ascii="Times New Roman" w:hAnsi="Times New Roman" w:cs="Times New Roman"/>
          <w:sz w:val="28"/>
          <w:szCs w:val="28"/>
          <w:highlight w:val="red"/>
          <w:lang w:val="en-US"/>
        </w:rPr>
        <w:t>;</w:t>
      </w:r>
    </w:p>
    <w:p w14:paraId="02D9D39B" w14:textId="77777777" w:rsidR="008E220B" w:rsidRPr="00B04BA6" w:rsidRDefault="00B04BA6" w:rsidP="00B04BA6">
      <w:pPr>
        <w:pStyle w:val="a9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оценивать качество обслуживания водителя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9788DE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Администратор имеет</w:t>
      </w:r>
      <w:r w:rsidRPr="00B04BA6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14:paraId="456AA942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управлять системой и пользователями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C1614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добавление новых водителей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17D396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удаление уволившихся водителей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CDE8F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BA6">
        <w:rPr>
          <w:rFonts w:ascii="Times New Roman" w:hAnsi="Times New Roman" w:cs="Times New Roman"/>
          <w:sz w:val="28"/>
          <w:szCs w:val="28"/>
        </w:rPr>
        <w:t>настраивать параметры системы</w:t>
      </w:r>
      <w:r w:rsidRPr="00B04B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2EF36" w14:textId="77777777" w:rsidR="008E220B" w:rsidRPr="00B04BA6" w:rsidRDefault="00B04BA6" w:rsidP="00B04BA6">
      <w:pPr>
        <w:pStyle w:val="a9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беспечивать безопасность и надёжность системы.</w:t>
      </w:r>
    </w:p>
    <w:p w14:paraId="2DEFCD99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нформация, хранимая в базе данных информационной сист</w:t>
      </w:r>
      <w:r w:rsidRPr="00B04BA6">
        <w:rPr>
          <w:rFonts w:ascii="Times New Roman" w:hAnsi="Times New Roman" w:cs="Times New Roman"/>
          <w:sz w:val="28"/>
          <w:szCs w:val="28"/>
        </w:rPr>
        <w:t xml:space="preserve">емы </w:t>
      </w:r>
      <w:r w:rsidRPr="00B04BA6">
        <w:rPr>
          <w:rFonts w:ascii="Times New Roman" w:hAnsi="Times New Roman" w:cs="Times New Roman"/>
          <w:sz w:val="28"/>
          <w:szCs w:val="28"/>
          <w:highlight w:val="yellow"/>
        </w:rPr>
        <w:t>больницы</w:t>
      </w:r>
      <w:r w:rsidRPr="00B04BA6">
        <w:rPr>
          <w:rFonts w:ascii="Times New Roman" w:hAnsi="Times New Roman" w:cs="Times New Roman"/>
          <w:sz w:val="28"/>
          <w:szCs w:val="28"/>
        </w:rPr>
        <w:t>:</w:t>
      </w:r>
    </w:p>
    <w:p w14:paraId="63AF3E6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клиентах;</w:t>
      </w:r>
    </w:p>
    <w:p w14:paraId="54F9A466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водителях;</w:t>
      </w:r>
    </w:p>
    <w:p w14:paraId="0824B2A0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B04BA6">
        <w:rPr>
          <w:rFonts w:ascii="Times New Roman" w:hAnsi="Times New Roman" w:cs="Times New Roman"/>
          <w:sz w:val="28"/>
          <w:szCs w:val="28"/>
          <w:highlight w:val="yellow"/>
        </w:rPr>
        <w:t>кабинетах</w:t>
      </w:r>
      <w:r w:rsidRPr="00B04BA6">
        <w:rPr>
          <w:rFonts w:ascii="Times New Roman" w:hAnsi="Times New Roman" w:cs="Times New Roman"/>
          <w:sz w:val="28"/>
          <w:szCs w:val="28"/>
        </w:rPr>
        <w:t>;</w:t>
      </w:r>
    </w:p>
    <w:p w14:paraId="02E5683D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lastRenderedPageBreak/>
        <w:t>сведения о заказах клиентов.</w:t>
      </w:r>
    </w:p>
    <w:p w14:paraId="35DCA3E8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сновные сущности:</w:t>
      </w:r>
    </w:p>
    <w:p w14:paraId="6C88DA84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лиенты;</w:t>
      </w:r>
    </w:p>
    <w:p w14:paraId="5933E5A0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водители;</w:t>
      </w:r>
    </w:p>
    <w:p w14:paraId="36FD05B7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заказы.</w:t>
      </w:r>
    </w:p>
    <w:p w14:paraId="23D1081C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клиентах:</w:t>
      </w:r>
    </w:p>
    <w:p w14:paraId="2530F0B7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клиента;</w:t>
      </w:r>
    </w:p>
    <w:p w14:paraId="618F6E73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фамилия;</w:t>
      </w:r>
    </w:p>
    <w:p w14:paraId="568D270A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мя ;</w:t>
      </w:r>
    </w:p>
    <w:p w14:paraId="001F8EBE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тчество;</w:t>
      </w:r>
    </w:p>
    <w:p w14:paraId="55B3B5E9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6A568FE6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04BA6">
        <w:rPr>
          <w:rFonts w:ascii="Times New Roman" w:hAnsi="Times New Roman" w:cs="Times New Roman"/>
          <w:sz w:val="28"/>
          <w:szCs w:val="28"/>
          <w:highlight w:val="red"/>
        </w:rPr>
        <w:t>дата заказа.</w:t>
      </w:r>
    </w:p>
    <w:p w14:paraId="15DB5422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водителях:</w:t>
      </w:r>
    </w:p>
    <w:p w14:paraId="1A374D3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водителя;</w:t>
      </w:r>
    </w:p>
    <w:p w14:paraId="5699AE36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фамилия;</w:t>
      </w:r>
    </w:p>
    <w:p w14:paraId="60BD4427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имя;</w:t>
      </w:r>
    </w:p>
    <w:p w14:paraId="57EC73A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отчество;</w:t>
      </w:r>
    </w:p>
    <w:p w14:paraId="251D54DD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дата рождения.</w:t>
      </w:r>
    </w:p>
    <w:p w14:paraId="714D668B" w14:textId="77777777" w:rsidR="008E220B" w:rsidRPr="00B04BA6" w:rsidRDefault="00B04BA6" w:rsidP="00B04BA6">
      <w:pPr>
        <w:pStyle w:val="a9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Сведения о заказах:</w:t>
      </w:r>
    </w:p>
    <w:p w14:paraId="4163CE8B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заказа;</w:t>
      </w:r>
    </w:p>
    <w:p w14:paraId="2CF781A4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клиента;</w:t>
      </w:r>
    </w:p>
    <w:p w14:paraId="2E352D92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од водителя;</w:t>
      </w:r>
    </w:p>
    <w:p w14:paraId="49220E55" w14:textId="77777777" w:rsidR="008E220B" w:rsidRPr="00B04BA6" w:rsidRDefault="00B04BA6" w:rsidP="00B04BA6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дата </w:t>
      </w:r>
      <w:commentRangeStart w:id="0"/>
      <w:r w:rsidRPr="00B04BA6">
        <w:rPr>
          <w:rFonts w:ascii="Times New Roman" w:hAnsi="Times New Roman" w:cs="Times New Roman"/>
          <w:sz w:val="28"/>
          <w:szCs w:val="28"/>
        </w:rPr>
        <w:t>заказа</w:t>
      </w:r>
      <w:commentRangeEnd w:id="0"/>
      <w:r>
        <w:rPr>
          <w:rStyle w:val="aa"/>
        </w:rPr>
        <w:commentReference w:id="0"/>
      </w:r>
      <w:r w:rsidRPr="00B04BA6">
        <w:rPr>
          <w:rFonts w:ascii="Times New Roman" w:hAnsi="Times New Roman" w:cs="Times New Roman"/>
          <w:sz w:val="28"/>
          <w:szCs w:val="28"/>
        </w:rPr>
        <w:t>.</w:t>
      </w:r>
    </w:p>
    <w:p w14:paraId="3A8CB9FB" w14:textId="77777777" w:rsidR="008E220B" w:rsidRPr="00B04BA6" w:rsidRDefault="00B04BA6" w:rsidP="00B04B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В нашей ИС присутствуют следующие ограничения:  </w:t>
      </w:r>
    </w:p>
    <w:p w14:paraId="43C7A9A0" w14:textId="77777777" w:rsidR="008E220B" w:rsidRPr="00B04BA6" w:rsidRDefault="00B04BA6" w:rsidP="00B04BA6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 xml:space="preserve">незарегистрированный пользователь не может </w:t>
      </w:r>
      <w:r w:rsidRPr="00B04BA6">
        <w:rPr>
          <w:rFonts w:ascii="Times New Roman" w:hAnsi="Times New Roman" w:cs="Times New Roman"/>
          <w:sz w:val="28"/>
          <w:szCs w:val="28"/>
        </w:rPr>
        <w:t>вызывать такси через сайт;</w:t>
      </w:r>
    </w:p>
    <w:p w14:paraId="5DC337FD" w14:textId="77777777" w:rsidR="008E220B" w:rsidRPr="00B04BA6" w:rsidRDefault="00B04BA6" w:rsidP="00B04BA6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lastRenderedPageBreak/>
        <w:t>ограничения по количеству заказов, которые может принять 1 водитель, один водитель не может взять более двух заказов одновременно;</w:t>
      </w:r>
    </w:p>
    <w:p w14:paraId="2547CF16" w14:textId="77777777" w:rsidR="008E220B" w:rsidRPr="00B04BA6" w:rsidRDefault="00B04BA6" w:rsidP="00B04BA6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B04BA6">
        <w:rPr>
          <w:rFonts w:ascii="Times New Roman" w:hAnsi="Times New Roman" w:cs="Times New Roman"/>
          <w:sz w:val="28"/>
          <w:szCs w:val="28"/>
          <w:highlight w:val="red"/>
        </w:rPr>
        <w:t>ограничения по территории, которую система может обслуживать;</w:t>
      </w:r>
    </w:p>
    <w:p w14:paraId="4EE0413A" w14:textId="77777777" w:rsidR="008E220B" w:rsidRPr="00B04BA6" w:rsidRDefault="00B04BA6" w:rsidP="00B04BA6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sz w:val="28"/>
          <w:szCs w:val="28"/>
        </w:rPr>
        <w:t>клиент не может вызвать более 2-х та</w:t>
      </w:r>
      <w:r w:rsidRPr="00B04BA6">
        <w:rPr>
          <w:rFonts w:ascii="Times New Roman" w:hAnsi="Times New Roman" w:cs="Times New Roman"/>
          <w:sz w:val="28"/>
          <w:szCs w:val="28"/>
        </w:rPr>
        <w:t>кси одновременно</w:t>
      </w:r>
      <w:bookmarkStart w:id="1" w:name="_GoBack"/>
      <w:bookmarkEnd w:id="1"/>
      <w:r w:rsidRPr="00B04BA6">
        <w:rPr>
          <w:rFonts w:ascii="Times New Roman" w:hAnsi="Times New Roman" w:cs="Times New Roman"/>
          <w:sz w:val="28"/>
          <w:szCs w:val="28"/>
        </w:rPr>
        <w:t>.</w:t>
      </w:r>
    </w:p>
    <w:sectPr w:rsidR="008E220B" w:rsidRPr="00B04BA6">
      <w:pgSz w:w="12240" w:h="15840"/>
      <w:pgMar w:top="1134" w:right="567" w:bottom="1701" w:left="1701" w:header="0" w:footer="0" w:gutter="0"/>
      <w:cols w:space="720"/>
      <w:formProt w:val="0"/>
      <w:docGrid w:linePitch="600" w:charSpace="36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абинет№10" w:date="2024-02-14T17:41:00Z" w:initials="к">
    <w:p w14:paraId="3D5E1ECC" w14:textId="77777777" w:rsidR="00B04BA6" w:rsidRDefault="00B04BA6">
      <w:pPr>
        <w:pStyle w:val="ab"/>
      </w:pPr>
      <w:r>
        <w:rPr>
          <w:rStyle w:val="aa"/>
        </w:rPr>
        <w:annotationRef/>
      </w:r>
      <w:r>
        <w:t>Откуда куда</w:t>
      </w:r>
      <w:r>
        <w:br/>
        <w:t>Це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E1E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E1ECC" w16cid:durableId="297779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39A1"/>
    <w:multiLevelType w:val="multilevel"/>
    <w:tmpl w:val="3594DE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3807A3"/>
    <w:multiLevelType w:val="multilevel"/>
    <w:tmpl w:val="2BA6E064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DE276C"/>
    <w:multiLevelType w:val="multilevel"/>
    <w:tmpl w:val="43C2F716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2B02E8"/>
    <w:multiLevelType w:val="multilevel"/>
    <w:tmpl w:val="758636FC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00B11"/>
    <w:multiLevelType w:val="multilevel"/>
    <w:tmpl w:val="9864BE3C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BA4403"/>
    <w:multiLevelType w:val="multilevel"/>
    <w:tmpl w:val="AF1A0D6E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52168D"/>
    <w:multiLevelType w:val="multilevel"/>
    <w:tmpl w:val="B358C3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5609BC"/>
    <w:multiLevelType w:val="multilevel"/>
    <w:tmpl w:val="4F3898A4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бинет№10">
    <w15:presenceInfo w15:providerId="None" w15:userId="кабинет№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0B"/>
    <w:rsid w:val="008E220B"/>
    <w:rsid w:val="00B0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E410"/>
  <w15:docId w15:val="{19E25D4B-B34C-4E5C-8749-F47B74BD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21AD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04B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04BA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04B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4B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4BA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80CF-A598-4854-9F07-4C6D10F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492</Words>
  <Characters>281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17</dc:creator>
  <dc:description/>
  <cp:lastModifiedBy>кабинет№10</cp:lastModifiedBy>
  <cp:revision>75</cp:revision>
  <dcterms:created xsi:type="dcterms:W3CDTF">2024-02-11T01:20:00Z</dcterms:created>
  <dcterms:modified xsi:type="dcterms:W3CDTF">2024-02-14T12:42:00Z</dcterms:modified>
  <dc:language>ru-RU</dc:language>
</cp:coreProperties>
</file>